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A8C79" w14:textId="77777777" w:rsidR="002A018B" w:rsidRPr="00330685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330685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330685">
        <w:rPr>
          <w:rFonts w:ascii="Times New Roman" w:hAnsi="Times New Roman" w:cs="Times New Roman"/>
          <w:sz w:val="24"/>
          <w:szCs w:val="24"/>
        </w:rPr>
        <w:t>1</w:t>
      </w:r>
      <w:r w:rsidR="008016B3" w:rsidRPr="00330685">
        <w:rPr>
          <w:rFonts w:ascii="Times New Roman" w:hAnsi="Times New Roman" w:cs="Times New Roman"/>
          <w:sz w:val="24"/>
          <w:szCs w:val="24"/>
        </w:rPr>
        <w:t>342</w:t>
      </w:r>
      <w:r w:rsidR="00330685" w:rsidRPr="00330685">
        <w:rPr>
          <w:rFonts w:ascii="Times New Roman" w:hAnsi="Times New Roman" w:cs="Times New Roman"/>
          <w:sz w:val="24"/>
          <w:szCs w:val="24"/>
        </w:rPr>
        <w:t>5</w:t>
      </w:r>
      <w:r w:rsidR="00765A3E" w:rsidRPr="00330685">
        <w:rPr>
          <w:rFonts w:ascii="Times New Roman" w:hAnsi="Times New Roman" w:cs="Times New Roman"/>
          <w:sz w:val="24"/>
          <w:szCs w:val="24"/>
        </w:rPr>
        <w:t>/201</w:t>
      </w:r>
      <w:r w:rsidR="008016B3" w:rsidRPr="00330685">
        <w:rPr>
          <w:rFonts w:ascii="Times New Roman" w:hAnsi="Times New Roman" w:cs="Times New Roman"/>
          <w:sz w:val="24"/>
          <w:szCs w:val="24"/>
        </w:rPr>
        <w:t>7</w:t>
      </w:r>
    </w:p>
    <w:p w14:paraId="003BA154" w14:textId="77777777" w:rsidR="005C0979" w:rsidRPr="00330685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AA8BCCE" w14:textId="77777777" w:rsidR="0007448F" w:rsidRPr="00330685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65FE18A" w14:textId="77777777" w:rsidR="002A018B" w:rsidRPr="00330685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330685">
        <w:rPr>
          <w:rFonts w:ascii="Times New Roman" w:hAnsi="Times New Roman" w:cs="Times New Roman"/>
          <w:sz w:val="24"/>
          <w:szCs w:val="24"/>
        </w:rPr>
        <w:t xml:space="preserve">Nomeia </w:t>
      </w:r>
      <w:r w:rsidR="00730F8B" w:rsidRPr="00330685">
        <w:rPr>
          <w:rFonts w:ascii="Times New Roman" w:hAnsi="Times New Roman" w:cs="Times New Roman"/>
          <w:sz w:val="24"/>
          <w:szCs w:val="24"/>
        </w:rPr>
        <w:t>o</w:t>
      </w:r>
      <w:r w:rsidR="00AF2021" w:rsidRPr="00330685">
        <w:rPr>
          <w:rFonts w:ascii="Times New Roman" w:hAnsi="Times New Roman" w:cs="Times New Roman"/>
          <w:sz w:val="24"/>
          <w:szCs w:val="24"/>
        </w:rPr>
        <w:t xml:space="preserve"> Senhor</w:t>
      </w:r>
      <w:r w:rsidR="00AB396E" w:rsidRPr="00330685">
        <w:rPr>
          <w:rFonts w:ascii="Times New Roman" w:hAnsi="Times New Roman" w:cs="Times New Roman"/>
          <w:sz w:val="24"/>
          <w:szCs w:val="24"/>
        </w:rPr>
        <w:t xml:space="preserve"> </w:t>
      </w:r>
      <w:r w:rsidR="00330685" w:rsidRPr="00330685">
        <w:rPr>
          <w:rFonts w:ascii="Times New Roman" w:hAnsi="Times New Roman" w:cs="Times New Roman"/>
          <w:sz w:val="24"/>
          <w:szCs w:val="24"/>
        </w:rPr>
        <w:t>Vanderlei Cardoso</w:t>
      </w:r>
      <w:r w:rsidR="008016B3" w:rsidRPr="00330685">
        <w:rPr>
          <w:rFonts w:ascii="Times New Roman" w:hAnsi="Times New Roman" w:cs="Times New Roman"/>
          <w:sz w:val="24"/>
          <w:szCs w:val="24"/>
        </w:rPr>
        <w:t>,</w:t>
      </w:r>
      <w:r w:rsidR="000D1904" w:rsidRPr="00330685">
        <w:rPr>
          <w:rFonts w:ascii="Times New Roman" w:hAnsi="Times New Roman" w:cs="Times New Roman"/>
          <w:sz w:val="24"/>
          <w:szCs w:val="24"/>
        </w:rPr>
        <w:t xml:space="preserve"> para o cargo de provimento </w:t>
      </w:r>
      <w:r w:rsidR="00AB396E" w:rsidRPr="00330685">
        <w:rPr>
          <w:rFonts w:ascii="Times New Roman" w:hAnsi="Times New Roman" w:cs="Times New Roman"/>
          <w:sz w:val="24"/>
          <w:szCs w:val="24"/>
        </w:rPr>
        <w:t>em comissão</w:t>
      </w:r>
      <w:r w:rsidR="003A2231" w:rsidRPr="00330685">
        <w:rPr>
          <w:rFonts w:ascii="Times New Roman" w:hAnsi="Times New Roman" w:cs="Times New Roman"/>
          <w:sz w:val="24"/>
          <w:szCs w:val="24"/>
        </w:rPr>
        <w:t xml:space="preserve"> </w:t>
      </w:r>
      <w:r w:rsidR="008016B3" w:rsidRPr="00330685">
        <w:rPr>
          <w:rFonts w:ascii="Times New Roman" w:hAnsi="Times New Roman" w:cs="Times New Roman"/>
          <w:sz w:val="24"/>
          <w:szCs w:val="24"/>
        </w:rPr>
        <w:t xml:space="preserve">de </w:t>
      </w:r>
      <w:r w:rsidR="00330685" w:rsidRPr="00330685">
        <w:rPr>
          <w:rFonts w:ascii="Times New Roman" w:hAnsi="Times New Roman" w:cs="Times New Roman"/>
          <w:sz w:val="24"/>
          <w:szCs w:val="24"/>
        </w:rPr>
        <w:t>Diretor do Departamento de Tributação e Receita</w:t>
      </w:r>
      <w:r w:rsidR="00637920" w:rsidRPr="00330685">
        <w:rPr>
          <w:rFonts w:ascii="Times New Roman" w:hAnsi="Times New Roman" w:cs="Times New Roman"/>
          <w:sz w:val="24"/>
          <w:szCs w:val="24"/>
        </w:rPr>
        <w:t>.</w:t>
      </w:r>
    </w:p>
    <w:p w14:paraId="275C1D8D" w14:textId="77777777" w:rsidR="005C0979" w:rsidRPr="00330685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E67E2C" w14:textId="77777777" w:rsidR="0007448F" w:rsidRPr="00330685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C8329AA" w14:textId="77777777" w:rsidR="004A727F" w:rsidRPr="00330685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0685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330685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 w:rsidRPr="00330685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1EE223C5" w14:textId="77777777" w:rsidR="005C0979" w:rsidRPr="00330685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482FB34" w14:textId="77777777" w:rsidR="003A2231" w:rsidRPr="00330685" w:rsidRDefault="003A2231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FEBF467" w14:textId="77777777" w:rsidR="0007448F" w:rsidRPr="00330685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A0BC638" w14:textId="77777777" w:rsidR="002A018B" w:rsidRPr="00330685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30685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60C03207" w14:textId="77777777" w:rsidR="00AD621E" w:rsidRPr="00330685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84C0EA9" w14:textId="77777777" w:rsidR="0007448F" w:rsidRPr="00330685" w:rsidRDefault="0007448F" w:rsidP="00330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8DB3440" w14:textId="77777777" w:rsidR="003A2231" w:rsidRPr="00330685" w:rsidRDefault="003A2231" w:rsidP="00330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C704055" w14:textId="77777777" w:rsidR="00330685" w:rsidRPr="00330685" w:rsidRDefault="002A018B" w:rsidP="00330685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330685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330685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730F8B" w:rsidRPr="00330685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24680A" w:rsidRPr="0033068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330685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147127" w:rsidRPr="0033068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30685" w:rsidRPr="00330685">
        <w:rPr>
          <w:rFonts w:ascii="Times New Roman" w:hAnsi="Times New Roman" w:cs="Times New Roman"/>
          <w:b/>
          <w:sz w:val="24"/>
          <w:szCs w:val="24"/>
        </w:rPr>
        <w:t>VANDERLEI CARDOSO</w:t>
      </w:r>
      <w:r w:rsidR="00330685" w:rsidRPr="00330685">
        <w:rPr>
          <w:rFonts w:ascii="Times New Roman" w:hAnsi="Times New Roman" w:cs="Times New Roman"/>
          <w:sz w:val="24"/>
          <w:szCs w:val="24"/>
        </w:rPr>
        <w:t xml:space="preserve">, portador da Cédula de Identidade n.º 6.589.512-9/PR e do CPF/MF n.º 025.665.309-71, para o cargo de provimento em comissão de </w:t>
      </w:r>
      <w:r w:rsidR="00330685" w:rsidRPr="00330685">
        <w:rPr>
          <w:rFonts w:ascii="Times New Roman" w:hAnsi="Times New Roman" w:cs="Times New Roman"/>
          <w:i/>
          <w:sz w:val="24"/>
          <w:szCs w:val="24"/>
        </w:rPr>
        <w:t>Diretor do Departamento de Tributação e Receita,</w:t>
      </w:r>
      <w:r w:rsidR="00330685" w:rsidRPr="00330685">
        <w:rPr>
          <w:rFonts w:ascii="Times New Roman" w:hAnsi="Times New Roman" w:cs="Times New Roman"/>
          <w:sz w:val="24"/>
          <w:szCs w:val="24"/>
        </w:rPr>
        <w:t xml:space="preserve"> Símbolo C-2, para desempenhar suas atividades junto a Secretaria de Administração e Finanças, a partir de 10 de janeiro de 2017, enquadrado nos termos da Lei 1666/2011, de 09 de dezembro de 2011 e suas posteriores alterações.</w:t>
      </w:r>
    </w:p>
    <w:p w14:paraId="7960E8D9" w14:textId="77777777" w:rsidR="003A2231" w:rsidRPr="00330685" w:rsidRDefault="003A2231" w:rsidP="00801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1C34C" w14:textId="77777777" w:rsidR="008016B3" w:rsidRDefault="008016B3" w:rsidP="00801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DF4D5" w14:textId="77777777" w:rsidR="00330685" w:rsidRPr="00330685" w:rsidRDefault="00330685" w:rsidP="008016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E64807" w14:textId="77777777" w:rsidR="002A018B" w:rsidRPr="00330685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3068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 w:rsidRPr="0033068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330685">
        <w:rPr>
          <w:rFonts w:ascii="Times New Roman" w:hAnsi="Times New Roman" w:cs="Times New Roman"/>
          <w:b/>
          <w:bCs/>
          <w:sz w:val="24"/>
          <w:szCs w:val="24"/>
          <w:lang w:val="pt-BR"/>
        </w:rPr>
        <w:t>dez</w:t>
      </w:r>
      <w:r w:rsidR="00EE15B2" w:rsidRPr="0033068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330685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 w:rsidRPr="00330685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33068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3A2231" w:rsidRPr="00330685">
        <w:rPr>
          <w:rFonts w:ascii="Times New Roman" w:hAnsi="Times New Roman" w:cs="Times New Roman"/>
          <w:b/>
          <w:bCs/>
          <w:sz w:val="24"/>
          <w:szCs w:val="24"/>
          <w:lang w:val="pt-BR"/>
        </w:rPr>
        <w:t>janeiro</w:t>
      </w:r>
      <w:r w:rsidR="006E73EF" w:rsidRPr="0033068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33068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330685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</w:t>
      </w:r>
      <w:r w:rsidR="003A2231" w:rsidRPr="00330685">
        <w:rPr>
          <w:rFonts w:ascii="Times New Roman" w:hAnsi="Times New Roman" w:cs="Times New Roman"/>
          <w:b/>
          <w:bCs/>
          <w:sz w:val="24"/>
          <w:szCs w:val="24"/>
          <w:lang w:val="pt-BR"/>
        </w:rPr>
        <w:t>te</w:t>
      </w:r>
      <w:r w:rsidRPr="00330685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3A2231" w:rsidRPr="00330685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330685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5765F44E" w14:textId="77777777" w:rsidR="00DA23F0" w:rsidRPr="00330685" w:rsidRDefault="00DA23F0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D5A4447" w14:textId="77777777" w:rsidR="00C26134" w:rsidRPr="00330685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AFA56E0" w14:textId="77777777" w:rsidR="003A2231" w:rsidRPr="00330685" w:rsidRDefault="003A223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0E38540" w14:textId="77777777" w:rsidR="00330685" w:rsidRDefault="00330685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37BB2BA" w14:textId="77777777" w:rsidR="003A2231" w:rsidRPr="00330685" w:rsidRDefault="003A2231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B847889" w14:textId="77777777" w:rsidR="00C26134" w:rsidRPr="00330685" w:rsidRDefault="00C26134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411206C" w14:textId="77777777" w:rsidR="002A018B" w:rsidRPr="00330685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30685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33068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3015A46E" w14:textId="77777777" w:rsidR="002A018B" w:rsidRPr="00330685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0685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951D798" w14:textId="77777777" w:rsidR="002A018B" w:rsidRPr="00330685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30685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63C8AE92" w14:textId="77777777" w:rsidR="002A018B" w:rsidRPr="00330685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30685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4DDF467" w14:textId="77777777" w:rsidR="00147127" w:rsidRPr="00330685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30685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147127" w:rsidRPr="00330685" w:rsidSect="003A2231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265B1" w14:textId="77777777" w:rsidR="00C62D71" w:rsidRDefault="00C62D71">
      <w:r>
        <w:separator/>
      </w:r>
    </w:p>
  </w:endnote>
  <w:endnote w:type="continuationSeparator" w:id="0">
    <w:p w14:paraId="0E787643" w14:textId="77777777" w:rsidR="00C62D71" w:rsidRDefault="00C6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C191" w14:textId="77777777" w:rsidR="008016B3" w:rsidRDefault="008016B3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4CF5A" w14:textId="77777777" w:rsidR="00C62D71" w:rsidRDefault="00C62D71">
      <w:r>
        <w:separator/>
      </w:r>
    </w:p>
  </w:footnote>
  <w:footnote w:type="continuationSeparator" w:id="0">
    <w:p w14:paraId="0A8240B6" w14:textId="77777777" w:rsidR="00C62D71" w:rsidRDefault="00C62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0685"/>
    <w:rsid w:val="003376C4"/>
    <w:rsid w:val="00341AC6"/>
    <w:rsid w:val="00341C89"/>
    <w:rsid w:val="003620BD"/>
    <w:rsid w:val="003854A9"/>
    <w:rsid w:val="00387268"/>
    <w:rsid w:val="00394371"/>
    <w:rsid w:val="003A223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03DA9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16B3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559A3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E65BB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5575"/>
    <w:rsid w:val="00C61CDA"/>
    <w:rsid w:val="00C62D71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502A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2089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9400-ABCE-4FD3-91F8-FA64E322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10T16:44:00Z</cp:lastPrinted>
  <dcterms:created xsi:type="dcterms:W3CDTF">2026-06-23T12:30:00Z</dcterms:created>
  <dcterms:modified xsi:type="dcterms:W3CDTF">2026-06-23T12:30:00Z</dcterms:modified>
</cp:coreProperties>
</file>